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FA5BE5" w:rsidR="00E4321B" w:rsidRPr="00E4321B" w:rsidRDefault="00C561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3531695" w:rsidR="00DF4FD8" w:rsidRPr="00DF4FD8" w:rsidRDefault="00C561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509DC2" w:rsidR="00DF4FD8" w:rsidRPr="0075070E" w:rsidRDefault="00C561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CE3661" w:rsidR="00DF4FD8" w:rsidRPr="00DF4FD8" w:rsidRDefault="00C56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D454C6" w:rsidR="00DF4FD8" w:rsidRPr="00DF4FD8" w:rsidRDefault="00C56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51A6FF" w:rsidR="00DF4FD8" w:rsidRPr="00DF4FD8" w:rsidRDefault="00C56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A2C7A4" w:rsidR="00DF4FD8" w:rsidRPr="00DF4FD8" w:rsidRDefault="00C56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98297F" w:rsidR="00DF4FD8" w:rsidRPr="00DF4FD8" w:rsidRDefault="00C56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255B06" w:rsidR="00DF4FD8" w:rsidRPr="00DF4FD8" w:rsidRDefault="00C56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2C779A" w:rsidR="00DF4FD8" w:rsidRPr="00DF4FD8" w:rsidRDefault="00C56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120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1B6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D4B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754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51A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ACF0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5D98369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CF7EAD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519839D" w:rsidR="00DF4FD8" w:rsidRPr="00C56144" w:rsidRDefault="00C561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61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2CAA750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511A9C3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2960D33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4B73D43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9BC7D0C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297F7F" w:rsidR="00DF4FD8" w:rsidRPr="00C56144" w:rsidRDefault="00C561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61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593F513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AD42307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7263323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34D9E2E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98BAAB5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091668E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725125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055F135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FB10529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48781E5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28D3415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78C77FE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AF11BE9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DF8A6A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6E68461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8B0E843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BA1D276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DAB15F4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7B17333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4DA0011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397B14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46B9258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DDA0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177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22C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320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3E2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738E6A" w:rsidR="00B87141" w:rsidRPr="0075070E" w:rsidRDefault="00C561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400139" w:rsidR="00B87141" w:rsidRPr="00DF4FD8" w:rsidRDefault="00C56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936D91" w:rsidR="00B87141" w:rsidRPr="00DF4FD8" w:rsidRDefault="00C56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B28BA1" w:rsidR="00B87141" w:rsidRPr="00DF4FD8" w:rsidRDefault="00C56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3D7FCA" w:rsidR="00B87141" w:rsidRPr="00DF4FD8" w:rsidRDefault="00C56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6E4508" w:rsidR="00B87141" w:rsidRPr="00DF4FD8" w:rsidRDefault="00C56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43D92E" w:rsidR="00B87141" w:rsidRPr="00DF4FD8" w:rsidRDefault="00C56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4CA031" w:rsidR="00B87141" w:rsidRPr="00DF4FD8" w:rsidRDefault="00C56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4B3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140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AA4A3F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5EBC42D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7884DAB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A0AEF8A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A5B2720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1D9107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2C3FCF8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4FD8C12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FCF8DB4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6506EC0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CCBAF76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BA873C1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ABE202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5452466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1E280B9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A859AA5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7D0949B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ABE630D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C8E464C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C4FED0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16DF00F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F2305C1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7F67BEC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BB4714F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24DC015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7715AE0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77247F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4DF90F0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A3ACBA3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8CC8EFC" w:rsidR="00DF0BAE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A963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EA7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8B9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454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1E7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F52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C15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BD9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5F1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F40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516810" w:rsidR="00857029" w:rsidRPr="0075070E" w:rsidRDefault="00C561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B41E6A" w:rsidR="00857029" w:rsidRPr="00DF4FD8" w:rsidRDefault="00C56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155946" w:rsidR="00857029" w:rsidRPr="00DF4FD8" w:rsidRDefault="00C56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383D34" w:rsidR="00857029" w:rsidRPr="00DF4FD8" w:rsidRDefault="00C56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C3DB18" w:rsidR="00857029" w:rsidRPr="00DF4FD8" w:rsidRDefault="00C56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5F99BA" w:rsidR="00857029" w:rsidRPr="00DF4FD8" w:rsidRDefault="00C56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FF0E41" w:rsidR="00857029" w:rsidRPr="00DF4FD8" w:rsidRDefault="00C56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690B68" w:rsidR="00857029" w:rsidRPr="00DF4FD8" w:rsidRDefault="00C56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48C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D7A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080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D20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AD363C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165B9AF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7DCE984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68E8A1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ED45BFC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A0030F9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D709847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7E2F6AD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B265866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E747C3D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DC06DE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78B71AD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4EC16BD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F11DECC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E2649BE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13477C4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CFD16D8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E70514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E9E252C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8DADD34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1DDC41E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08CBE01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5E546F1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024C04C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313488" w:rsidR="00DF4FD8" w:rsidRPr="00C56144" w:rsidRDefault="00C561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61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02CC050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ACE67CA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396AADE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5D170B4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2FA805C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60F436C" w:rsidR="00DF4FD8" w:rsidRPr="004020EB" w:rsidRDefault="00C56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9A6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61A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DE9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9CA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438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589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C5D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142432" w:rsidR="00C54E9D" w:rsidRDefault="00C56144">
            <w:r>
              <w:t>Oct 3: National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B832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DFDECE" w:rsidR="00C54E9D" w:rsidRDefault="00C56144">
            <w:r>
              <w:t>Oct 9: Hangu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6FA0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C38CB1" w:rsidR="00C54E9D" w:rsidRDefault="00C5614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6A3C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3D12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966E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0DB2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1B97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8E3B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967E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A088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8A2A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AE8C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9BAF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5D69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95E5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6144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3 - Q4 Calendar</dc:title>
  <dc:subject>Quarter 4 Calendar with South Korea Holidays</dc:subject>
  <dc:creator>General Blue Corporation</dc:creator>
  <keywords>South Korea 2023 - Q4 Calendar, Printable, Easy to Customize, Holiday Calendar</keywords>
  <dc:description/>
  <dcterms:created xsi:type="dcterms:W3CDTF">2019-12-12T15:31:00.0000000Z</dcterms:created>
  <dcterms:modified xsi:type="dcterms:W3CDTF">2022-10-18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